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E251" w14:textId="77777777" w:rsidR="00BD4113" w:rsidRDefault="00DD7A84" w:rsidP="00837B34">
      <w:pPr>
        <w:pStyle w:val="Titre"/>
        <w:framePr w:wrap="auto" w:vAnchor="margin" w:yAlign="inline"/>
      </w:pPr>
      <w:r>
        <w:t>Résiliation d</w:t>
      </w:r>
      <w:r w:rsidR="008D3AF3">
        <w:t>u c</w:t>
      </w:r>
      <w:r w:rsidR="006B39BC" w:rsidRPr="00EA2B67">
        <w:t>ontrat d’abonnement</w:t>
      </w:r>
      <w:r w:rsidR="00BD4113">
        <w:t xml:space="preserve"> </w:t>
      </w:r>
      <w:bookmarkStart w:id="0" w:name="_Hlk34395991"/>
    </w:p>
    <w:bookmarkEnd w:id="0"/>
    <w:p w14:paraId="5E3C82F8" w14:textId="77777777" w:rsidR="00292B1F" w:rsidRPr="00915E73" w:rsidRDefault="00292B1F" w:rsidP="00837B34">
      <w:pPr>
        <w:pStyle w:val="Titre"/>
        <w:framePr w:wrap="auto" w:vAnchor="margin" w:yAlign="inline"/>
      </w:pPr>
      <w:r w:rsidRPr="00D06E5E">
        <w:rPr>
          <w:sz w:val="28"/>
          <w:szCs w:val="28"/>
        </w:rPr>
        <w:t>N°</w:t>
      </w:r>
      <w:r>
        <w:rPr>
          <w:sz w:val="28"/>
          <w:szCs w:val="28"/>
        </w:rPr>
        <w:t xml:space="preserve"> 20</w:t>
      </w:r>
      <w:bookmarkStart w:id="1" w:name="_Hlk34395699"/>
      <w:r>
        <w:rPr>
          <w:color w:val="FFFFFF" w:themeColor="background1"/>
          <w:sz w:val="28"/>
          <w:szCs w:val="28"/>
        </w:rPr>
        <w:t>_</w:t>
      </w:r>
      <w:r w:rsidRPr="00B279C4">
        <w:rPr>
          <w:color w:val="FFFFFF" w:themeColor="background1"/>
          <w:sz w:val="28"/>
          <w:szCs w:val="28"/>
        </w:rPr>
        <w:t>__</w:t>
      </w:r>
      <w:r w:rsidRPr="00D06E5E">
        <w:rPr>
          <w:sz w:val="28"/>
          <w:szCs w:val="28"/>
        </w:rPr>
        <w:t>/G/AB</w:t>
      </w:r>
      <w:r>
        <w:rPr>
          <w:sz w:val="28"/>
          <w:szCs w:val="28"/>
        </w:rPr>
        <w:t>/</w:t>
      </w:r>
      <w:r w:rsidRPr="00B279C4">
        <w:rPr>
          <w:color w:val="FFFFFF" w:themeColor="background1"/>
          <w:sz w:val="28"/>
          <w:szCs w:val="28"/>
        </w:rPr>
        <w:t>_____</w:t>
      </w:r>
      <w:r>
        <w:rPr>
          <w:color w:val="FFFFFF" w:themeColor="background1"/>
          <w:sz w:val="28"/>
          <w:szCs w:val="28"/>
        </w:rPr>
        <w:t>__</w:t>
      </w:r>
      <w:r>
        <w:t>/</w:t>
      </w:r>
      <w:r>
        <w:rPr>
          <w:sz w:val="28"/>
          <w:szCs w:val="28"/>
        </w:rPr>
        <w:t>PAP</w:t>
      </w:r>
      <w:bookmarkEnd w:id="1"/>
      <w:r w:rsidRPr="00915E73">
        <w:t xml:space="preserve"> </w:t>
      </w:r>
    </w:p>
    <w:p w14:paraId="1E7E88AA" w14:textId="4C7A7E0E" w:rsidR="006B39BC" w:rsidRPr="00BD4113" w:rsidRDefault="006B39BC" w:rsidP="00837B34">
      <w:pPr>
        <w:pStyle w:val="Titre"/>
        <w:framePr w:wrap="auto" w:vAnchor="margin" w:yAlign="inline"/>
        <w:rPr>
          <w:lang w:val="en-US"/>
        </w:rPr>
      </w:pPr>
      <w:r w:rsidRPr="00BD4113">
        <w:rPr>
          <w:lang w:val="en-US"/>
        </w:rPr>
        <w:t xml:space="preserve">Carte(s) N°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BD4113">
        <w:rPr>
          <w:bdr w:val="single" w:sz="4" w:space="0" w:color="BFBFBF" w:themeColor="background1" w:themeShade="BF"/>
          <w:lang w:val="en-US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2"/>
    </w:p>
    <w:p w14:paraId="36E24AFB" w14:textId="77777777" w:rsidR="00BD4113" w:rsidRPr="00BD4113" w:rsidRDefault="00BD4113" w:rsidP="00386B37">
      <w:pPr>
        <w:ind w:firstLine="709"/>
        <w:rPr>
          <w:lang w:val="en-US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9"/>
        <w:gridCol w:w="567"/>
        <w:gridCol w:w="3262"/>
        <w:gridCol w:w="4359"/>
      </w:tblGrid>
      <w:tr w:rsidR="00C8174D" w14:paraId="7257BBB3" w14:textId="77777777" w:rsidTr="00C8174D">
        <w:trPr>
          <w:jc w:val="center"/>
        </w:trPr>
        <w:tc>
          <w:tcPr>
            <w:tcW w:w="592" w:type="pct"/>
            <w:shd w:val="clear" w:color="auto" w:fill="F2F2F2" w:themeFill="background1" w:themeFillShade="F2"/>
          </w:tcPr>
          <w:p w14:paraId="67239F66" w14:textId="77777777" w:rsidR="00C8174D" w:rsidRDefault="00C8174D" w:rsidP="00E95D67">
            <w:pPr>
              <w:spacing w:before="60" w:after="60"/>
              <w:ind w:firstLine="0"/>
            </w:pPr>
            <w:r>
              <w:t>Parking :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14:paraId="5CA6F9C0" w14:textId="77777777" w:rsidR="00C8174D" w:rsidRDefault="00C8174D" w:rsidP="00E95D67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56" w:type="pct"/>
            <w:shd w:val="clear" w:color="auto" w:fill="F2F2F2" w:themeFill="background1" w:themeFillShade="F2"/>
          </w:tcPr>
          <w:p w14:paraId="62F4157C" w14:textId="77777777" w:rsidR="00C8174D" w:rsidRPr="0018554A" w:rsidRDefault="00C8174D" w:rsidP="00E95D67">
            <w:pPr>
              <w:spacing w:before="60" w:after="60"/>
              <w:ind w:firstLine="0"/>
            </w:pPr>
            <w:r w:rsidRPr="0018554A">
              <w:t>Gare maritime de Papeete</w:t>
            </w:r>
          </w:p>
        </w:tc>
        <w:tc>
          <w:tcPr>
            <w:tcW w:w="2347" w:type="pct"/>
            <w:shd w:val="clear" w:color="auto" w:fill="F2F2F2" w:themeFill="background1" w:themeFillShade="F2"/>
          </w:tcPr>
          <w:p w14:paraId="0CC81198" w14:textId="705716A0" w:rsidR="00C8174D" w:rsidRPr="0018554A" w:rsidRDefault="00C8174D" w:rsidP="00E95D67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Terminal de croisière international</w:t>
            </w:r>
          </w:p>
        </w:tc>
      </w:tr>
      <w:tr w:rsidR="00BD4113" w14:paraId="15A3DE6F" w14:textId="77777777" w:rsidTr="00C8174D">
        <w:trPr>
          <w:jc w:val="center"/>
        </w:trPr>
        <w:tc>
          <w:tcPr>
            <w:tcW w:w="592" w:type="pct"/>
            <w:shd w:val="clear" w:color="auto" w:fill="F2F2F2" w:themeFill="background1" w:themeFillShade="F2"/>
          </w:tcPr>
          <w:p w14:paraId="2AC8A6CF" w14:textId="77777777" w:rsidR="00BD4113" w:rsidRDefault="00BD4113" w:rsidP="00E95D67">
            <w:pPr>
              <w:spacing w:before="60" w:after="60"/>
              <w:ind w:firstLine="0"/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14:paraId="6EB41283" w14:textId="77777777" w:rsidR="00BD4113" w:rsidRDefault="00BD4113" w:rsidP="00E95D67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174D">
              <w:fldChar w:fldCharType="separate"/>
            </w:r>
            <w:r>
              <w:fldChar w:fldCharType="end"/>
            </w:r>
          </w:p>
        </w:tc>
        <w:tc>
          <w:tcPr>
            <w:tcW w:w="4103" w:type="pct"/>
            <w:gridSpan w:val="2"/>
            <w:shd w:val="clear" w:color="auto" w:fill="F2F2F2" w:themeFill="background1" w:themeFillShade="F2"/>
          </w:tcPr>
          <w:p w14:paraId="0D371817" w14:textId="58E86C0B" w:rsidR="00BD4113" w:rsidRPr="0018554A" w:rsidRDefault="00292F72" w:rsidP="00E95D67">
            <w:pPr>
              <w:spacing w:before="60" w:after="60"/>
              <w:ind w:firstLine="0"/>
            </w:pPr>
            <w:r w:rsidRPr="0018554A">
              <w:t>Tū-Mārama</w:t>
            </w:r>
          </w:p>
        </w:tc>
      </w:tr>
    </w:tbl>
    <w:p w14:paraId="0149A170" w14:textId="5BF0D672" w:rsidR="006B39BC" w:rsidRDefault="00BD4113" w:rsidP="008749EF">
      <w:r>
        <w:t>J</w:t>
      </w:r>
      <w:r w:rsidR="00DD7A84">
        <w:t>e</w:t>
      </w:r>
      <w:r>
        <w:t>,</w:t>
      </w:r>
      <w:r w:rsidR="00DD7A84">
        <w:t xml:space="preserve"> soussigné(e)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7"/>
        <w:gridCol w:w="89"/>
        <w:gridCol w:w="509"/>
        <w:gridCol w:w="109"/>
        <w:gridCol w:w="325"/>
        <w:gridCol w:w="643"/>
        <w:gridCol w:w="513"/>
        <w:gridCol w:w="1101"/>
        <w:gridCol w:w="514"/>
        <w:gridCol w:w="162"/>
        <w:gridCol w:w="1419"/>
        <w:gridCol w:w="284"/>
        <w:gridCol w:w="2517"/>
      </w:tblGrid>
      <w:tr w:rsidR="00BD4113" w14:paraId="27A78592" w14:textId="77777777" w:rsidTr="00E95D67">
        <w:trPr>
          <w:jc w:val="center"/>
        </w:trPr>
        <w:tc>
          <w:tcPr>
            <w:tcW w:w="641" w:type="pct"/>
            <w:gridSpan w:val="3"/>
            <w:vAlign w:val="center"/>
          </w:tcPr>
          <w:p w14:paraId="77D394EF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pct"/>
            <w:vAlign w:val="center"/>
          </w:tcPr>
          <w:p w14:paraId="0B059E2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80" w:type="pct"/>
            <w:gridSpan w:val="3"/>
            <w:tcBorders>
              <w:left w:val="nil"/>
            </w:tcBorders>
            <w:vAlign w:val="center"/>
          </w:tcPr>
          <w:p w14:paraId="7191AF8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6" w:type="pct"/>
            <w:vAlign w:val="center"/>
          </w:tcPr>
          <w:p w14:paraId="7D0710E6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93" w:type="pct"/>
            <w:vAlign w:val="center"/>
          </w:tcPr>
          <w:p w14:paraId="13203F5E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7" w:type="pct"/>
            <w:vAlign w:val="center"/>
          </w:tcPr>
          <w:p w14:paraId="572BBDB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59" w:type="pct"/>
            <w:gridSpan w:val="4"/>
            <w:vAlign w:val="center"/>
          </w:tcPr>
          <w:p w14:paraId="4419AA5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</w:tr>
      <w:tr w:rsidR="00BD4113" w14:paraId="5B243DDC" w14:textId="77777777" w:rsidTr="00E95D67">
        <w:trPr>
          <w:jc w:val="center"/>
        </w:trPr>
        <w:tc>
          <w:tcPr>
            <w:tcW w:w="641" w:type="pct"/>
            <w:gridSpan w:val="3"/>
            <w:vAlign w:val="center"/>
          </w:tcPr>
          <w:p w14:paraId="60BC08F4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ivilité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8B06D7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174D">
              <w:fldChar w:fldCharType="separate"/>
            </w:r>
            <w:r>
              <w:fldChar w:fldCharType="end"/>
            </w:r>
          </w:p>
        </w:tc>
        <w:tc>
          <w:tcPr>
            <w:tcW w:w="580" w:type="pct"/>
            <w:gridSpan w:val="3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1363DBCD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me</w:t>
            </w:r>
          </w:p>
        </w:tc>
        <w:tc>
          <w:tcPr>
            <w:tcW w:w="27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8F4071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174D">
              <w:fldChar w:fldCharType="separate"/>
            </w:r>
            <w:r>
              <w:fldChar w:fldCharType="end"/>
            </w:r>
          </w:p>
        </w:tc>
        <w:tc>
          <w:tcPr>
            <w:tcW w:w="59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4C0B90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</w:t>
            </w:r>
          </w:p>
        </w:tc>
        <w:tc>
          <w:tcPr>
            <w:tcW w:w="27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085FEF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174D">
              <w:fldChar w:fldCharType="separate"/>
            </w:r>
            <w:r>
              <w:fldChar w:fldCharType="end"/>
            </w:r>
          </w:p>
        </w:tc>
        <w:tc>
          <w:tcPr>
            <w:tcW w:w="2359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1F92BB3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Société</w:t>
            </w:r>
          </w:p>
        </w:tc>
      </w:tr>
      <w:tr w:rsidR="00BD4113" w14:paraId="74D02DE1" w14:textId="77777777" w:rsidTr="008749EF">
        <w:trPr>
          <w:jc w:val="center"/>
        </w:trPr>
        <w:tc>
          <w:tcPr>
            <w:tcW w:w="974" w:type="pct"/>
            <w:gridSpan w:val="5"/>
          </w:tcPr>
          <w:p w14:paraId="186612D1" w14:textId="6E70B4FB" w:rsidR="00BD4113" w:rsidRDefault="008749EF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Raison s</w:t>
            </w:r>
            <w:r w:rsidR="00BD4113">
              <w:t>oci</w:t>
            </w:r>
            <w:r>
              <w:t>ale</w:t>
            </w:r>
            <w:r w:rsidR="00BD4113" w:rsidRPr="00C428E4">
              <w:rPr>
                <w:vertAlign w:val="superscript"/>
              </w:rPr>
              <w:t>1</w:t>
            </w:r>
            <w:r w:rsidR="00BD4113">
              <w:t> :</w:t>
            </w:r>
          </w:p>
        </w:tc>
        <w:tc>
          <w:tcPr>
            <w:tcW w:w="4026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EC9300" w14:textId="3710AF52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13B31473" w14:textId="77777777" w:rsidTr="00E95D67">
        <w:trPr>
          <w:jc w:val="center"/>
        </w:trPr>
        <w:tc>
          <w:tcPr>
            <w:tcW w:w="1149" w:type="pct"/>
            <w:gridSpan w:val="6"/>
          </w:tcPr>
          <w:p w14:paraId="717D0A7E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Nom – Prénom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3851" w:type="pct"/>
            <w:gridSpan w:val="8"/>
            <w:tcBorders>
              <w:bottom w:val="single" w:sz="4" w:space="0" w:color="808080" w:themeColor="background1" w:themeShade="80"/>
            </w:tcBorders>
          </w:tcPr>
          <w:p w14:paraId="65088A6B" w14:textId="4DF5C273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5F299B97" w14:textId="77777777" w:rsidTr="00E95D67">
        <w:trPr>
          <w:jc w:val="center"/>
        </w:trPr>
        <w:tc>
          <w:tcPr>
            <w:tcW w:w="641" w:type="pct"/>
            <w:gridSpan w:val="3"/>
          </w:tcPr>
          <w:p w14:paraId="582430A1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Adress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087" w:type="pct"/>
            <w:gridSpan w:val="8"/>
            <w:tcBorders>
              <w:bottom w:val="single" w:sz="4" w:space="0" w:color="808080" w:themeColor="background1" w:themeShade="80"/>
            </w:tcBorders>
          </w:tcPr>
          <w:p w14:paraId="7F6A7ACF" w14:textId="53D4CA3D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32F64DBD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ode postal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bottom w:val="single" w:sz="4" w:space="0" w:color="808080" w:themeColor="background1" w:themeShade="80"/>
            </w:tcBorders>
          </w:tcPr>
          <w:p w14:paraId="2E110CED" w14:textId="5662F823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62E17F15" w14:textId="77777777" w:rsidTr="00E95D67">
        <w:trPr>
          <w:jc w:val="center"/>
        </w:trPr>
        <w:tc>
          <w:tcPr>
            <w:tcW w:w="363" w:type="pct"/>
          </w:tcPr>
          <w:p w14:paraId="5A42D23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BP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365" w:type="pct"/>
            <w:gridSpan w:val="10"/>
            <w:tcBorders>
              <w:bottom w:val="single" w:sz="4" w:space="0" w:color="808080" w:themeColor="background1" w:themeShade="80"/>
            </w:tcBorders>
          </w:tcPr>
          <w:p w14:paraId="50883498" w14:textId="0F2271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14567B2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ill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BFF331" w14:textId="1D2EC3AF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25A3A851" w14:textId="77777777" w:rsidTr="00E95D67">
        <w:trPr>
          <w:jc w:val="center"/>
        </w:trPr>
        <w:tc>
          <w:tcPr>
            <w:tcW w:w="915" w:type="pct"/>
            <w:gridSpan w:val="4"/>
          </w:tcPr>
          <w:p w14:paraId="7FD5322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Téléphone(s)</w:t>
            </w:r>
            <w:r>
              <w:rPr>
                <w:vertAlign w:val="superscript"/>
              </w:rPr>
              <w:t xml:space="preserve">1 </w:t>
            </w:r>
            <w:r>
              <w:t>:</w:t>
            </w:r>
          </w:p>
        </w:tc>
        <w:tc>
          <w:tcPr>
            <w:tcW w:w="4085" w:type="pct"/>
            <w:gridSpan w:val="10"/>
            <w:tcBorders>
              <w:bottom w:val="single" w:sz="4" w:space="0" w:color="808080" w:themeColor="background1" w:themeShade="80"/>
            </w:tcBorders>
          </w:tcPr>
          <w:p w14:paraId="30F0EC3D" w14:textId="30534740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3F55EDBF" w14:textId="77777777" w:rsidTr="00E95D67">
        <w:trPr>
          <w:jc w:val="center"/>
        </w:trPr>
        <w:tc>
          <w:tcPr>
            <w:tcW w:w="593" w:type="pct"/>
            <w:gridSpan w:val="2"/>
          </w:tcPr>
          <w:p w14:paraId="127D023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proofErr w:type="gramStart"/>
            <w:r>
              <w:t>E-mail</w:t>
            </w:r>
            <w:proofErr w:type="gramEnd"/>
            <w:r>
              <w:rPr>
                <w:rStyle w:val="Appelnotedebasdep"/>
              </w:rPr>
              <w:footnoteReference w:id="2"/>
            </w:r>
            <w:r>
              <w:t> :</w:t>
            </w:r>
          </w:p>
        </w:tc>
        <w:tc>
          <w:tcPr>
            <w:tcW w:w="4407" w:type="pct"/>
            <w:gridSpan w:val="12"/>
            <w:tcBorders>
              <w:bottom w:val="single" w:sz="4" w:space="0" w:color="808080" w:themeColor="background1" w:themeShade="80"/>
            </w:tcBorders>
          </w:tcPr>
          <w:p w14:paraId="60C9F8AD" w14:textId="2DC244E8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734EE622" w14:textId="77777777" w:rsidTr="008749EF">
        <w:trPr>
          <w:jc w:val="center"/>
        </w:trPr>
        <w:tc>
          <w:tcPr>
            <w:tcW w:w="915" w:type="pct"/>
            <w:gridSpan w:val="4"/>
          </w:tcPr>
          <w:p w14:paraId="5E8E9D9D" w14:textId="77777777" w:rsidR="00BD4113" w:rsidRPr="00830430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éhicule(s)</w:t>
            </w:r>
            <w:r>
              <w:rPr>
                <w:vertAlign w:val="superscript"/>
              </w:rPr>
              <w:t xml:space="preserve"> 1 </w:t>
            </w:r>
            <w:r>
              <w:t>:</w:t>
            </w:r>
          </w:p>
        </w:tc>
        <w:tc>
          <w:tcPr>
            <w:tcW w:w="1449" w:type="pct"/>
            <w:gridSpan w:val="5"/>
            <w:tcBorders>
              <w:bottom w:val="single" w:sz="4" w:space="0" w:color="808080" w:themeColor="background1" w:themeShade="80"/>
            </w:tcBorders>
          </w:tcPr>
          <w:p w14:paraId="20417916" w14:textId="211D517D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8" w:type="pct"/>
            <w:gridSpan w:val="3"/>
          </w:tcPr>
          <w:p w14:paraId="0ACF0DC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Immatriculation</w:t>
            </w:r>
            <w:r>
              <w:rPr>
                <w:vertAlign w:val="superscript"/>
              </w:rPr>
              <w:t>1</w:t>
            </w:r>
            <w:r>
              <w:t xml:space="preserve"> : </w:t>
            </w:r>
          </w:p>
        </w:tc>
        <w:tc>
          <w:tcPr>
            <w:tcW w:w="1508" w:type="pct"/>
            <w:gridSpan w:val="2"/>
            <w:tcBorders>
              <w:bottom w:val="single" w:sz="4" w:space="0" w:color="808080" w:themeColor="background1" w:themeShade="80"/>
            </w:tcBorders>
          </w:tcPr>
          <w:p w14:paraId="4451058E" w14:textId="37FDF441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9EF" w:rsidRPr="008749EF" w14:paraId="33CC6AC1" w14:textId="77777777" w:rsidTr="008749EF">
        <w:trPr>
          <w:jc w:val="center"/>
        </w:trPr>
        <w:tc>
          <w:tcPr>
            <w:tcW w:w="5000" w:type="pct"/>
            <w:gridSpan w:val="14"/>
          </w:tcPr>
          <w:p w14:paraId="23C76723" w14:textId="65877D83" w:rsidR="008749EF" w:rsidRPr="008749EF" w:rsidRDefault="008749EF" w:rsidP="008749EF">
            <w:pPr>
              <w:pStyle w:val="Titre1"/>
              <w:numPr>
                <w:ilvl w:val="0"/>
                <w:numId w:val="0"/>
              </w:numPr>
              <w:spacing w:before="0" w:after="0"/>
              <w:rPr>
                <w:sz w:val="20"/>
                <w:szCs w:val="24"/>
              </w:rPr>
            </w:pPr>
            <w:r w:rsidRPr="008749EF">
              <w:rPr>
                <w:sz w:val="20"/>
                <w:szCs w:val="24"/>
              </w:rPr>
              <w:t>(Marque, couleur)</w:t>
            </w:r>
          </w:p>
        </w:tc>
      </w:tr>
    </w:tbl>
    <w:p w14:paraId="2B5AD2FF" w14:textId="77777777" w:rsidR="00BD4113" w:rsidRDefault="00BD4113" w:rsidP="00DD7A84">
      <w:pPr>
        <w:ind w:firstLine="709"/>
      </w:pPr>
    </w:p>
    <w:p w14:paraId="657C3356" w14:textId="212998F6" w:rsidR="00412D24" w:rsidRPr="001434DE" w:rsidRDefault="00DD7A84" w:rsidP="008749EF">
      <w:pPr>
        <w:spacing w:after="360"/>
      </w:pPr>
      <w:proofErr w:type="gramStart"/>
      <w:r>
        <w:t>demande</w:t>
      </w:r>
      <w:proofErr w:type="gramEnd"/>
      <w:r>
        <w:t xml:space="preserve"> résiliation du contrat d’abonnement </w:t>
      </w:r>
      <w:r w:rsidR="00BD4113">
        <w:t>n°</w:t>
      </w:r>
      <w:r w:rsidR="008749EF">
        <w:t xml:space="preserve"> 20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D4113" w:rsidRPr="00BD4113">
        <w:rPr>
          <w:szCs w:val="24"/>
          <w:bdr w:val="single" w:sz="4" w:space="0" w:color="BFBFBF" w:themeColor="background1" w:themeShade="BF"/>
        </w:rPr>
        <w:instrText xml:space="preserve"> FORMTEXT </w:instrText>
      </w:r>
      <w:r w:rsidR="00BD4113" w:rsidRPr="00BD4113">
        <w:rPr>
          <w:szCs w:val="24"/>
          <w:bdr w:val="single" w:sz="4" w:space="0" w:color="BFBFBF" w:themeColor="background1" w:themeShade="BF"/>
        </w:rPr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separate"/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end"/>
      </w:r>
      <w:r w:rsidR="00BD4113" w:rsidRPr="00BD4113">
        <w:rPr>
          <w:szCs w:val="24"/>
        </w:rPr>
        <w:t>/G/AB/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D4113" w:rsidRPr="00BD4113">
        <w:rPr>
          <w:szCs w:val="24"/>
          <w:bdr w:val="single" w:sz="4" w:space="0" w:color="BFBFBF" w:themeColor="background1" w:themeShade="BF"/>
        </w:rPr>
        <w:instrText xml:space="preserve"> FORMTEXT </w:instrText>
      </w:r>
      <w:r w:rsidR="00BD4113" w:rsidRPr="00BD4113">
        <w:rPr>
          <w:szCs w:val="24"/>
          <w:bdr w:val="single" w:sz="4" w:space="0" w:color="BFBFBF" w:themeColor="background1" w:themeShade="BF"/>
        </w:rPr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separate"/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end"/>
      </w:r>
      <w:r w:rsidR="00BD4113" w:rsidRPr="00BD4113">
        <w:rPr>
          <w:szCs w:val="24"/>
        </w:rPr>
        <w:t>/PAP</w:t>
      </w:r>
      <w:r>
        <w:t>, à compte</w:t>
      </w:r>
      <w:r w:rsidR="00F45B1E">
        <w:t>r</w:t>
      </w:r>
      <w:r>
        <w:t xml:space="preserve"> du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5A404E" w14:paraId="0E79C6E8" w14:textId="77777777" w:rsidTr="006E2CBF">
        <w:trPr>
          <w:jc w:val="center"/>
        </w:trPr>
        <w:tc>
          <w:tcPr>
            <w:tcW w:w="4637" w:type="dxa"/>
          </w:tcPr>
          <w:p w14:paraId="67966061" w14:textId="02C4663A" w:rsidR="008749EF" w:rsidRDefault="008749EF" w:rsidP="008749EF">
            <w:pPr>
              <w:spacing w:before="0" w:after="0"/>
              <w:ind w:firstLine="0"/>
              <w:jc w:val="left"/>
            </w:pPr>
            <w:r>
              <w:t xml:space="preserve">Fait à Papeete,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  <w:p w14:paraId="765B3EE5" w14:textId="6499491A" w:rsidR="005A404E" w:rsidRDefault="005A404E" w:rsidP="008749EF">
            <w:pPr>
              <w:spacing w:before="0" w:after="0"/>
              <w:ind w:firstLine="0"/>
              <w:jc w:val="left"/>
            </w:pPr>
            <w:r>
              <w:t>Signature de l’Abonné</w:t>
            </w:r>
          </w:p>
        </w:tc>
        <w:tc>
          <w:tcPr>
            <w:tcW w:w="4650" w:type="dxa"/>
            <w:vAlign w:val="center"/>
          </w:tcPr>
          <w:p w14:paraId="2588DC57" w14:textId="400D63E8" w:rsidR="005A404E" w:rsidRDefault="00DD7A84" w:rsidP="00DD7A84">
            <w:pPr>
              <w:ind w:firstLine="0"/>
              <w:jc w:val="left"/>
            </w:pPr>
            <w:r>
              <w:t xml:space="preserve">Demande reçue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3" w:name="Texte11"/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bookmarkEnd w:id="3"/>
            <w:r>
              <w:t>,</w:t>
            </w:r>
            <w:r>
              <w:br/>
              <w:t xml:space="preserve">par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DD7A84" w14:paraId="075A22E3" w14:textId="77777777" w:rsidTr="008749EF">
        <w:trPr>
          <w:trHeight w:val="1317"/>
          <w:jc w:val="center"/>
        </w:trPr>
        <w:tc>
          <w:tcPr>
            <w:tcW w:w="4637" w:type="dxa"/>
            <w:vMerge w:val="restart"/>
            <w:vAlign w:val="center"/>
          </w:tcPr>
          <w:p w14:paraId="6159A6D2" w14:textId="77777777" w:rsidR="00DD7A84" w:rsidRDefault="00DD7A84" w:rsidP="008749EF">
            <w:pPr>
              <w:ind w:firstLine="0"/>
            </w:pPr>
          </w:p>
        </w:tc>
        <w:tc>
          <w:tcPr>
            <w:tcW w:w="4650" w:type="dxa"/>
            <w:vAlign w:val="center"/>
          </w:tcPr>
          <w:p w14:paraId="4761A094" w14:textId="77777777" w:rsidR="00DD7A84" w:rsidRDefault="00DD7A84" w:rsidP="00DD7A84">
            <w:pPr>
              <w:ind w:firstLine="0"/>
              <w:jc w:val="center"/>
            </w:pPr>
          </w:p>
        </w:tc>
      </w:tr>
      <w:tr w:rsidR="00DD7A84" w14:paraId="2399A1CA" w14:textId="77777777" w:rsidTr="006E2CBF">
        <w:trPr>
          <w:jc w:val="center"/>
        </w:trPr>
        <w:tc>
          <w:tcPr>
            <w:tcW w:w="4637" w:type="dxa"/>
            <w:vMerge/>
            <w:vAlign w:val="bottom"/>
          </w:tcPr>
          <w:p w14:paraId="70D068D4" w14:textId="77777777" w:rsidR="00DD7A84" w:rsidRDefault="00DD7A84" w:rsidP="005A404E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06526FDA" w14:textId="79A80744" w:rsidR="00DD7A84" w:rsidRDefault="00DD7A84" w:rsidP="00DD7A84">
            <w:pPr>
              <w:ind w:firstLine="0"/>
              <w:jc w:val="left"/>
            </w:pPr>
            <w:r>
              <w:t xml:space="preserve">Carte(s) rendue(s)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r>
              <w:t>,</w:t>
            </w:r>
            <w:r>
              <w:br/>
              <w:t xml:space="preserve">à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</w:tbl>
    <w:p w14:paraId="20DE2967" w14:textId="77777777" w:rsidR="004F5B8C" w:rsidRDefault="004F5B8C" w:rsidP="005A404E"/>
    <w:sectPr w:rsidR="004F5B8C" w:rsidSect="00BD41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283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7275" w14:textId="77777777" w:rsidR="009872CD" w:rsidRDefault="009872CD" w:rsidP="00E53B23">
      <w:r>
        <w:separator/>
      </w:r>
    </w:p>
  </w:endnote>
  <w:endnote w:type="continuationSeparator" w:id="0">
    <w:p w14:paraId="2BE245FE" w14:textId="77777777" w:rsidR="009872CD" w:rsidRDefault="009872CD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AF7B" w14:textId="77777777" w:rsidR="00E84CBF" w:rsidRDefault="00C8174D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5532C4B5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F448A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0B4858E1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6AD23D8A" w:rsidR="00E84CBF" w:rsidRPr="000C649C" w:rsidRDefault="00E84CBF" w:rsidP="00F448A1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0.0</w:t>
          </w:r>
          <w:r w:rsidR="004F5B8C">
            <w:rPr>
              <w:color w:val="0000FF"/>
              <w:sz w:val="16"/>
              <w:szCs w:val="16"/>
              <w:lang w:val="en-US"/>
            </w:rPr>
            <w:t>3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C377E6">
            <w:rPr>
              <w:color w:val="0000FF"/>
              <w:sz w:val="16"/>
              <w:szCs w:val="16"/>
              <w:lang w:val="en-US"/>
            </w:rPr>
            <w:t>0</w:t>
          </w:r>
          <w:r w:rsidR="00F448A1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F448A1">
            <w:rPr>
              <w:color w:val="0000FF"/>
              <w:sz w:val="16"/>
              <w:szCs w:val="16"/>
              <w:lang w:val="en-US"/>
            </w:rPr>
            <w:t>5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E6B0" w14:textId="77777777" w:rsidR="00D87210" w:rsidRDefault="00C8174D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7655"/>
      <w:gridCol w:w="1550"/>
    </w:tblGrid>
    <w:tr w:rsidR="00D87210" w:rsidRPr="000D0784" w14:paraId="0458385B" w14:textId="77777777" w:rsidTr="00362954">
      <w:trPr>
        <w:trHeight w:val="567"/>
      </w:trPr>
      <w:tc>
        <w:tcPr>
          <w:tcW w:w="250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7655" w:type="dxa"/>
          <w:vAlign w:val="center"/>
        </w:tcPr>
        <w:p w14:paraId="3109D570" w14:textId="4203A918" w:rsidR="00D87210" w:rsidRPr="0018554A" w:rsidRDefault="00362954" w:rsidP="00732BBF">
          <w:pPr>
            <w:pStyle w:val="Pieddepage"/>
            <w:jc w:val="center"/>
            <w:rPr>
              <w:sz w:val="16"/>
              <w:szCs w:val="16"/>
            </w:rPr>
          </w:pPr>
          <w:r w:rsidRPr="0018554A">
            <w:rPr>
              <w:sz w:val="16"/>
              <w:szCs w:val="16"/>
            </w:rPr>
            <w:t xml:space="preserve">Port autonome de Papeete – B.P. 9164 – 98716 Pirae – </w:t>
          </w:r>
          <w:proofErr w:type="gramStart"/>
          <w:r w:rsidRPr="0018554A">
            <w:rPr>
              <w:sz w:val="16"/>
              <w:szCs w:val="16"/>
            </w:rPr>
            <w:t>e-mail</w:t>
          </w:r>
          <w:proofErr w:type="gramEnd"/>
          <w:r w:rsidRPr="0018554A">
            <w:rPr>
              <w:sz w:val="16"/>
              <w:szCs w:val="16"/>
            </w:rPr>
            <w:t xml:space="preserve"> : </w:t>
          </w:r>
          <w:hyperlink r:id="rId1" w:history="1">
            <w:r w:rsidRPr="0018554A">
              <w:rPr>
                <w:rStyle w:val="Lienhypertexte"/>
                <w:rFonts w:eastAsiaTheme="majorEastAsia"/>
                <w:color w:val="0000FF"/>
                <w:sz w:val="16"/>
                <w:szCs w:val="16"/>
              </w:rPr>
              <w:t>parking</w:t>
            </w:r>
            <w:r w:rsidRPr="0018554A">
              <w:rPr>
                <w:rStyle w:val="Lienhypertexte"/>
                <w:rFonts w:eastAsiaTheme="majorEastAsia"/>
                <w:sz w:val="16"/>
                <w:szCs w:val="16"/>
              </w:rPr>
              <w:t>@portppt.pf</w:t>
            </w:r>
          </w:hyperlink>
          <w:r w:rsidRPr="0018554A">
            <w:rPr>
              <w:rStyle w:val="Lienhypertexte"/>
              <w:rFonts w:eastAsiaTheme="majorEastAsia"/>
              <w:color w:val="auto"/>
              <w:sz w:val="16"/>
              <w:szCs w:val="16"/>
              <w:u w:val="none"/>
            </w:rPr>
            <w:t xml:space="preserve"> </w:t>
          </w:r>
          <w:r w:rsidRPr="0018554A">
            <w:rPr>
              <w:sz w:val="16"/>
              <w:szCs w:val="16"/>
            </w:rPr>
            <w:t>– Fax 40 42 19 50</w:t>
          </w:r>
          <w:r w:rsidRPr="0018554A">
            <w:rPr>
              <w:sz w:val="16"/>
              <w:szCs w:val="16"/>
            </w:rPr>
            <w:br/>
            <w:t>Parking</w:t>
          </w:r>
          <w:r w:rsidRPr="0018554A">
            <w:t xml:space="preserve"> </w:t>
          </w:r>
          <w:r w:rsidRPr="0018554A">
            <w:rPr>
              <w:sz w:val="16"/>
              <w:szCs w:val="16"/>
            </w:rPr>
            <w:t>Tū-Mārama : Tél. 40 43 25 32 – Parking Gare maritime de Papeete : Tél. 40 47 48 51</w:t>
          </w:r>
        </w:p>
      </w:tc>
      <w:tc>
        <w:tcPr>
          <w:tcW w:w="1550" w:type="dxa"/>
          <w:vAlign w:val="center"/>
        </w:tcPr>
        <w:p w14:paraId="614DE507" w14:textId="575A2135" w:rsidR="00D87210" w:rsidRPr="00B41D99" w:rsidRDefault="00D87210" w:rsidP="00F448A1">
          <w:pPr>
            <w:pStyle w:val="Pieddepage"/>
            <w:jc w:val="right"/>
            <w:rPr>
              <w:b/>
              <w:color w:val="000000" w:themeColor="text1"/>
              <w:sz w:val="16"/>
              <w:szCs w:val="16"/>
            </w:rPr>
          </w:pPr>
          <w:r w:rsidRPr="0018554A">
            <w:rPr>
              <w:color w:val="000000" w:themeColor="text1"/>
              <w:sz w:val="16"/>
              <w:szCs w:val="16"/>
            </w:rPr>
            <w:t>F12.</w:t>
          </w:r>
          <w:r w:rsidR="00C377E6" w:rsidRPr="0018554A">
            <w:rPr>
              <w:color w:val="000000" w:themeColor="text1"/>
              <w:sz w:val="16"/>
              <w:szCs w:val="16"/>
            </w:rPr>
            <w:t>3</w:t>
          </w:r>
          <w:r w:rsidR="00B41D99" w:rsidRPr="0018554A">
            <w:rPr>
              <w:color w:val="000000" w:themeColor="text1"/>
              <w:sz w:val="16"/>
              <w:szCs w:val="16"/>
            </w:rPr>
            <w:t>3</w:t>
          </w:r>
          <w:r w:rsidRPr="0018554A">
            <w:rPr>
              <w:color w:val="000000" w:themeColor="text1"/>
              <w:sz w:val="16"/>
              <w:szCs w:val="16"/>
            </w:rPr>
            <w:t>.</w:t>
          </w:r>
          <w:r w:rsidR="00C377E6" w:rsidRPr="0018554A">
            <w:rPr>
              <w:color w:val="000000" w:themeColor="text1"/>
              <w:sz w:val="16"/>
              <w:szCs w:val="16"/>
            </w:rPr>
            <w:t>03</w:t>
          </w:r>
          <w:r w:rsidRPr="0018554A">
            <w:rPr>
              <w:color w:val="000000" w:themeColor="text1"/>
              <w:sz w:val="16"/>
              <w:szCs w:val="16"/>
            </w:rPr>
            <w:br/>
            <w:t>Ind.</w:t>
          </w:r>
          <w:r w:rsidR="00C8174D">
            <w:rPr>
              <w:color w:val="000000" w:themeColor="text1"/>
              <w:sz w:val="16"/>
              <w:szCs w:val="16"/>
            </w:rPr>
            <w:t>4 – 16/04/2024</w:t>
          </w:r>
          <w:r w:rsidRPr="0018554A">
            <w:rPr>
              <w:color w:val="000000" w:themeColor="text1"/>
              <w:sz w:val="16"/>
              <w:szCs w:val="16"/>
            </w:rPr>
            <w:br/>
            <w:t xml:space="preserve">Page 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18554A">
            <w:rPr>
              <w:b/>
              <w:color w:val="000000" w:themeColor="text1"/>
              <w:sz w:val="16"/>
              <w:szCs w:val="16"/>
            </w:rPr>
            <w:instrText>PAGE  \* Arabic  \* MERGEFORMAT</w:instrTex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8E33F1" w:rsidRPr="0018554A">
            <w:rPr>
              <w:b/>
              <w:noProof/>
              <w:color w:val="000000" w:themeColor="text1"/>
              <w:sz w:val="16"/>
              <w:szCs w:val="16"/>
            </w:rPr>
            <w:t>1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end"/>
          </w:r>
          <w:r w:rsidRPr="0018554A">
            <w:rPr>
              <w:color w:val="000000" w:themeColor="text1"/>
              <w:sz w:val="16"/>
              <w:szCs w:val="16"/>
            </w:rPr>
            <w:t xml:space="preserve"> / 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18554A">
            <w:rPr>
              <w:b/>
              <w:color w:val="000000" w:themeColor="text1"/>
              <w:sz w:val="16"/>
              <w:szCs w:val="16"/>
            </w:rPr>
            <w:instrText>NUMPAGES  \* Arabic  \* MERGEFORMAT</w:instrTex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8E33F1" w:rsidRPr="0018554A">
            <w:rPr>
              <w:b/>
              <w:noProof/>
              <w:color w:val="000000" w:themeColor="text1"/>
              <w:sz w:val="16"/>
              <w:szCs w:val="16"/>
            </w:rPr>
            <w:t>1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E77F" w14:textId="77777777" w:rsidR="009872CD" w:rsidRDefault="009872CD" w:rsidP="00E53B23">
      <w:r>
        <w:separator/>
      </w:r>
    </w:p>
  </w:footnote>
  <w:footnote w:type="continuationSeparator" w:id="0">
    <w:p w14:paraId="13A91DEA" w14:textId="77777777" w:rsidR="009872CD" w:rsidRDefault="009872CD" w:rsidP="00E53B23">
      <w:r>
        <w:continuationSeparator/>
      </w:r>
    </w:p>
  </w:footnote>
  <w:footnote w:id="1">
    <w:p w14:paraId="34DFA67B" w14:textId="77777777" w:rsidR="00BD4113" w:rsidRDefault="00BD4113" w:rsidP="00BD4113">
      <w:pPr>
        <w:pStyle w:val="Notedebasdepage"/>
      </w:pPr>
      <w:r>
        <w:rPr>
          <w:rStyle w:val="Appelnotedebasdep"/>
        </w:rPr>
        <w:footnoteRef/>
      </w:r>
      <w:r>
        <w:t xml:space="preserve"> Mentions obligatoires</w:t>
      </w:r>
    </w:p>
  </w:footnote>
  <w:footnote w:id="2">
    <w:p w14:paraId="0302878A" w14:textId="77777777" w:rsidR="00BD4113" w:rsidRDefault="00BD4113" w:rsidP="00BD4113">
      <w:pPr>
        <w:pStyle w:val="Notedebasdepage"/>
      </w:pPr>
      <w:r>
        <w:rPr>
          <w:rStyle w:val="Appelnotedebasdep"/>
        </w:rPr>
        <w:footnoteRef/>
      </w:r>
      <w:r>
        <w:t xml:space="preserve"> Mentions facultativ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0"/>
      <w:gridCol w:w="4322"/>
      <w:gridCol w:w="2953"/>
    </w:tblGrid>
    <w:tr w:rsidR="00915E73" w14:paraId="1368ABDB" w14:textId="77777777" w:rsidTr="00915E73">
      <w:trPr>
        <w:trHeight w:val="20"/>
        <w:jc w:val="center"/>
      </w:trPr>
      <w:tc>
        <w:tcPr>
          <w:tcW w:w="3088" w:type="dxa"/>
          <w:vAlign w:val="center"/>
        </w:tcPr>
        <w:p w14:paraId="50EF241D" w14:textId="77777777" w:rsidR="00915E73" w:rsidRDefault="00915E73" w:rsidP="00915E73">
          <w:pPr>
            <w:pStyle w:val="En-tte"/>
            <w:tabs>
              <w:tab w:val="left" w:pos="720"/>
            </w:tabs>
            <w:ind w:left="72" w:hanging="72"/>
            <w:jc w:val="center"/>
          </w:pPr>
        </w:p>
      </w:tc>
      <w:tc>
        <w:tcPr>
          <w:tcW w:w="4320" w:type="dxa"/>
          <w:vAlign w:val="center"/>
          <w:hideMark/>
        </w:tcPr>
        <w:p w14:paraId="01495B35" w14:textId="5FC49EB2" w:rsidR="00915E73" w:rsidRDefault="00915E73" w:rsidP="00915E73">
          <w:pPr>
            <w:pStyle w:val="En-tte"/>
            <w:tabs>
              <w:tab w:val="clear" w:pos="4536"/>
            </w:tabs>
            <w:ind w:left="72" w:hanging="72"/>
          </w:pPr>
          <w:r>
            <w:rPr>
              <w:noProof/>
            </w:rPr>
            <w:drawing>
              <wp:inline distT="0" distB="0" distL="0" distR="0" wp14:anchorId="0D9CBC44" wp14:editId="6557437A">
                <wp:extent cx="1824990" cy="470535"/>
                <wp:effectExtent l="0" t="0" r="3810" b="571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763CBE97" w14:textId="77777777" w:rsidR="00915E73" w:rsidRDefault="00915E73" w:rsidP="00915E73">
          <w:pPr>
            <w:pStyle w:val="En-tte"/>
            <w:ind w:left="72" w:hanging="72"/>
            <w:jc w:val="center"/>
          </w:pPr>
        </w:p>
      </w:tc>
    </w:tr>
    <w:tr w:rsidR="00915E73" w14:paraId="58DECF9B" w14:textId="77777777" w:rsidTr="00915E73">
      <w:trPr>
        <w:trHeight w:val="20"/>
        <w:jc w:val="center"/>
      </w:trPr>
      <w:tc>
        <w:tcPr>
          <w:tcW w:w="10360" w:type="dxa"/>
          <w:gridSpan w:val="3"/>
          <w:vAlign w:val="center"/>
          <w:hideMark/>
        </w:tcPr>
        <w:p w14:paraId="3195BF76" w14:textId="4BE98308" w:rsidR="00915E73" w:rsidRDefault="00915E73" w:rsidP="00915E73">
          <w:pPr>
            <w:spacing w:before="0" w:after="0"/>
            <w:jc w:val="center"/>
            <w:rPr>
              <w:rFonts w:eastAsiaTheme="majorEastAsia"/>
              <w:color w:val="0000FF" w:themeColor="hyperlink"/>
              <w:sz w:val="22"/>
              <w:szCs w:val="20"/>
              <w:u w:val="single"/>
            </w:rPr>
          </w:pPr>
          <w:r>
            <w:rPr>
              <w:sz w:val="22"/>
              <w:szCs w:val="20"/>
            </w:rPr>
            <w:t xml:space="preserve">Ce document est disponible sur notre site internet : </w:t>
          </w:r>
          <w:hyperlink r:id="rId2" w:history="1">
            <w:r>
              <w:rPr>
                <w:rStyle w:val="Lienhypertexte"/>
                <w:rFonts w:eastAsiaTheme="majorEastAsia"/>
                <w:sz w:val="22"/>
                <w:szCs w:val="20"/>
              </w:rPr>
              <w:t>www.portdepapeete.pf</w:t>
            </w:r>
          </w:hyperlink>
        </w:p>
      </w:tc>
    </w:tr>
  </w:tbl>
  <w:p w14:paraId="67C19B00" w14:textId="77777777" w:rsidR="00D87210" w:rsidRPr="00915E73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331013">
    <w:abstractNumId w:val="3"/>
  </w:num>
  <w:num w:numId="2" w16cid:durableId="450321094">
    <w:abstractNumId w:val="2"/>
  </w:num>
  <w:num w:numId="3" w16cid:durableId="1443458174">
    <w:abstractNumId w:val="5"/>
  </w:num>
  <w:num w:numId="4" w16cid:durableId="1602176724">
    <w:abstractNumId w:val="4"/>
  </w:num>
  <w:num w:numId="5" w16cid:durableId="414209636">
    <w:abstractNumId w:val="1"/>
  </w:num>
  <w:num w:numId="6" w16cid:durableId="213432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Jh7OiCDBfFQkYV/j1VGtP3JHOypctC4JLU1CIij1Ck+cg7J6iBxpItLNPAfnx1ZQy83Qykhofkffb8iURT+w==" w:salt="vIoslfZCYWoT9KfLuuPCVA=="/>
  <w:defaultTabStop w:val="284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254A7"/>
    <w:rsid w:val="00065BDD"/>
    <w:rsid w:val="00074536"/>
    <w:rsid w:val="00077BD1"/>
    <w:rsid w:val="000869F1"/>
    <w:rsid w:val="00091F99"/>
    <w:rsid w:val="000A5C02"/>
    <w:rsid w:val="000C649C"/>
    <w:rsid w:val="000C77E5"/>
    <w:rsid w:val="000D0784"/>
    <w:rsid w:val="001434DE"/>
    <w:rsid w:val="001512D5"/>
    <w:rsid w:val="00174E96"/>
    <w:rsid w:val="0018554A"/>
    <w:rsid w:val="00195D33"/>
    <w:rsid w:val="001C206B"/>
    <w:rsid w:val="001D4AF7"/>
    <w:rsid w:val="001E6482"/>
    <w:rsid w:val="001F3400"/>
    <w:rsid w:val="0021652E"/>
    <w:rsid w:val="00254C33"/>
    <w:rsid w:val="00261D3C"/>
    <w:rsid w:val="002643C5"/>
    <w:rsid w:val="00292B1F"/>
    <w:rsid w:val="00292F72"/>
    <w:rsid w:val="00293B69"/>
    <w:rsid w:val="00296969"/>
    <w:rsid w:val="002A2F37"/>
    <w:rsid w:val="002D2EF0"/>
    <w:rsid w:val="003129BB"/>
    <w:rsid w:val="00320CBE"/>
    <w:rsid w:val="003331AC"/>
    <w:rsid w:val="003568B5"/>
    <w:rsid w:val="00362954"/>
    <w:rsid w:val="003812FD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1B1A"/>
    <w:rsid w:val="00452D0B"/>
    <w:rsid w:val="00463E6A"/>
    <w:rsid w:val="004912FF"/>
    <w:rsid w:val="004931C7"/>
    <w:rsid w:val="00495BAB"/>
    <w:rsid w:val="004A09D7"/>
    <w:rsid w:val="004F56B7"/>
    <w:rsid w:val="004F5B8C"/>
    <w:rsid w:val="00500563"/>
    <w:rsid w:val="0050570A"/>
    <w:rsid w:val="0050600F"/>
    <w:rsid w:val="005355D3"/>
    <w:rsid w:val="00554549"/>
    <w:rsid w:val="00554956"/>
    <w:rsid w:val="00557E5E"/>
    <w:rsid w:val="00573457"/>
    <w:rsid w:val="005A08C8"/>
    <w:rsid w:val="005A0A1B"/>
    <w:rsid w:val="005A404E"/>
    <w:rsid w:val="005B046C"/>
    <w:rsid w:val="005C6AEF"/>
    <w:rsid w:val="005D072B"/>
    <w:rsid w:val="005F2ED7"/>
    <w:rsid w:val="00611BE8"/>
    <w:rsid w:val="00627E97"/>
    <w:rsid w:val="00635D8D"/>
    <w:rsid w:val="00674CB4"/>
    <w:rsid w:val="006933D7"/>
    <w:rsid w:val="00693963"/>
    <w:rsid w:val="006A6536"/>
    <w:rsid w:val="006B39BC"/>
    <w:rsid w:val="006C23B5"/>
    <w:rsid w:val="006C71AF"/>
    <w:rsid w:val="006E2CBF"/>
    <w:rsid w:val="006E2F6A"/>
    <w:rsid w:val="007116CD"/>
    <w:rsid w:val="00715A0F"/>
    <w:rsid w:val="00721C28"/>
    <w:rsid w:val="00730A30"/>
    <w:rsid w:val="00732BBF"/>
    <w:rsid w:val="007837EB"/>
    <w:rsid w:val="00784ECA"/>
    <w:rsid w:val="007A596F"/>
    <w:rsid w:val="007E1173"/>
    <w:rsid w:val="007E20DD"/>
    <w:rsid w:val="00811E77"/>
    <w:rsid w:val="008149AE"/>
    <w:rsid w:val="00837B34"/>
    <w:rsid w:val="00842EB1"/>
    <w:rsid w:val="00870155"/>
    <w:rsid w:val="0087041A"/>
    <w:rsid w:val="00870898"/>
    <w:rsid w:val="008749EF"/>
    <w:rsid w:val="0089249B"/>
    <w:rsid w:val="008C3ED7"/>
    <w:rsid w:val="008D3AF3"/>
    <w:rsid w:val="008E33F1"/>
    <w:rsid w:val="00903AE8"/>
    <w:rsid w:val="00907756"/>
    <w:rsid w:val="00915E73"/>
    <w:rsid w:val="00921B63"/>
    <w:rsid w:val="00954D3B"/>
    <w:rsid w:val="00981F92"/>
    <w:rsid w:val="009872CD"/>
    <w:rsid w:val="00990E12"/>
    <w:rsid w:val="00997A01"/>
    <w:rsid w:val="009A4B50"/>
    <w:rsid w:val="009F32D0"/>
    <w:rsid w:val="00A05EAF"/>
    <w:rsid w:val="00A124A3"/>
    <w:rsid w:val="00A14A61"/>
    <w:rsid w:val="00A364ED"/>
    <w:rsid w:val="00A76882"/>
    <w:rsid w:val="00A81945"/>
    <w:rsid w:val="00A96CB8"/>
    <w:rsid w:val="00AA7C60"/>
    <w:rsid w:val="00AD0DF8"/>
    <w:rsid w:val="00AD651A"/>
    <w:rsid w:val="00AE0DBD"/>
    <w:rsid w:val="00B27DEE"/>
    <w:rsid w:val="00B41D99"/>
    <w:rsid w:val="00B44EA0"/>
    <w:rsid w:val="00B60DFD"/>
    <w:rsid w:val="00B80E02"/>
    <w:rsid w:val="00BC7F8F"/>
    <w:rsid w:val="00BD4113"/>
    <w:rsid w:val="00C03911"/>
    <w:rsid w:val="00C377E6"/>
    <w:rsid w:val="00C77D62"/>
    <w:rsid w:val="00C8174D"/>
    <w:rsid w:val="00C85FCF"/>
    <w:rsid w:val="00C93DD4"/>
    <w:rsid w:val="00CB6F7E"/>
    <w:rsid w:val="00CE21AC"/>
    <w:rsid w:val="00CF16A5"/>
    <w:rsid w:val="00CF4C01"/>
    <w:rsid w:val="00D15E7A"/>
    <w:rsid w:val="00D1682F"/>
    <w:rsid w:val="00D54054"/>
    <w:rsid w:val="00D64A87"/>
    <w:rsid w:val="00D87210"/>
    <w:rsid w:val="00D92FA2"/>
    <w:rsid w:val="00DD7A84"/>
    <w:rsid w:val="00DF0ACC"/>
    <w:rsid w:val="00DF28E7"/>
    <w:rsid w:val="00E53B23"/>
    <w:rsid w:val="00E75F96"/>
    <w:rsid w:val="00E834B0"/>
    <w:rsid w:val="00E84CBF"/>
    <w:rsid w:val="00EA2B67"/>
    <w:rsid w:val="00EC2501"/>
    <w:rsid w:val="00EC7FFA"/>
    <w:rsid w:val="00F01346"/>
    <w:rsid w:val="00F32522"/>
    <w:rsid w:val="00F36686"/>
    <w:rsid w:val="00F448A1"/>
    <w:rsid w:val="00F45B1E"/>
    <w:rsid w:val="00F57E67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7"/>
    <o:shapelayout v:ext="edit">
      <o:idmap v:ext="edit" data="1"/>
    </o:shapelayout>
  </w:shapeDefaults>
  <w:decimalSymbol w:val=","/>
  <w:listSeparator w:val=";"/>
  <w14:docId w14:val="2CE13A47"/>
  <w15:docId w15:val="{3D13FE11-879E-4AA8-A7B4-76CD4125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C0C7-5883-4401-A963-57BD3F6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xx.xx</vt:lpstr>
    </vt:vector>
  </TitlesOfParts>
  <Company>PORT AUTONOME DE PAPEET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0.03</dc:title>
  <dc:subject>Résiliation Contrat d'abonnement individuel Parking Place Jacques-Chirac</dc:subject>
  <dc:creator>RQ</dc:creator>
  <dc:description>DIFFUSION : DG - SDD - ADA - ADT - AGC - DF - NAV - CSS - SGD VERIFICATEURS : SGD - ADA - RQ APPROBATEUR : DG</dc:description>
  <cp:lastModifiedBy>Rina Machoux</cp:lastModifiedBy>
  <cp:revision>16</cp:revision>
  <cp:lastPrinted>2023-07-20T18:54:00Z</cp:lastPrinted>
  <dcterms:created xsi:type="dcterms:W3CDTF">2014-05-07T20:47:00Z</dcterms:created>
  <dcterms:modified xsi:type="dcterms:W3CDTF">2024-04-16T19:34:00Z</dcterms:modified>
  <cp:category>Processus de réalisation</cp:category>
</cp:coreProperties>
</file>